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9F" w:rsidRDefault="009C7D9F" w:rsidP="009C7D9F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2084</wp:posOffset>
            </wp:positionH>
            <wp:positionV relativeFrom="paragraph">
              <wp:posOffset>4252</wp:posOffset>
            </wp:positionV>
            <wp:extent cx="1639629" cy="1637414"/>
            <wp:effectExtent l="19050" t="0" r="0" b="0"/>
            <wp:wrapNone/>
            <wp:docPr id="4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 Հաստատում եմ`</w:t>
      </w:r>
    </w:p>
    <w:p w:rsidR="009C7D9F" w:rsidRPr="00AB0CD5" w:rsidRDefault="009C7D9F" w:rsidP="009C7D9F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ԳԱԹ  ՊՈԱԿ-ի  տնօրեն</w:t>
      </w:r>
      <w:r>
        <w:rPr>
          <w:rFonts w:ascii="Sylfaen" w:hAnsi="Sylfaen"/>
        </w:rPr>
        <w:tab/>
      </w:r>
    </w:p>
    <w:p w:rsidR="009C7D9F" w:rsidRPr="00AB0CD5" w:rsidRDefault="009C7D9F" w:rsidP="009C7D9F">
      <w:pPr>
        <w:spacing w:after="0" w:line="0" w:lineRule="atLeast"/>
        <w:rPr>
          <w:rFonts w:ascii="Sylfaen" w:hAnsi="Sylfaen"/>
          <w:sz w:val="24"/>
          <w:szCs w:val="24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  <w:r w:rsidRPr="00AB0CD5">
        <w:rPr>
          <w:rFonts w:ascii="Sylfaen" w:hAnsi="Sylfaen"/>
          <w:noProof/>
        </w:rPr>
        <w:drawing>
          <wp:inline distT="0" distB="0" distL="0" distR="0">
            <wp:extent cx="776177" cy="624338"/>
            <wp:effectExtent l="19050" t="0" r="4873" b="0"/>
            <wp:docPr id="5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84" cy="6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>Կ.Վարդանյան</w:t>
      </w:r>
    </w:p>
    <w:p w:rsidR="00AB0CD5" w:rsidRPr="003F4175" w:rsidRDefault="00AB0CD5" w:rsidP="00AB0CD5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 w:rsidR="003F4175"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Pr="003F4175">
        <w:rPr>
          <w:rFonts w:ascii="Sylfaen" w:hAnsi="Sylfaen"/>
          <w:sz w:val="24"/>
          <w:szCs w:val="24"/>
          <w:u w:val="single"/>
        </w:rPr>
        <w:t>&lt;&lt;</w:t>
      </w:r>
      <w:r w:rsidR="00601985">
        <w:rPr>
          <w:rFonts w:ascii="Sylfaen" w:hAnsi="Sylfaen"/>
          <w:sz w:val="24"/>
          <w:szCs w:val="24"/>
          <w:u w:val="single"/>
          <w:lang w:val="en-US"/>
        </w:rPr>
        <w:t>03</w:t>
      </w:r>
      <w:r w:rsidR="003F4175" w:rsidRPr="009C7D9F">
        <w:rPr>
          <w:rFonts w:ascii="Sylfaen" w:hAnsi="Sylfaen"/>
          <w:sz w:val="24"/>
          <w:szCs w:val="24"/>
          <w:u w:val="single"/>
        </w:rPr>
        <w:t xml:space="preserve">&gt;&gt; </w:t>
      </w:r>
      <w:r w:rsidR="00670422" w:rsidRPr="003F4175">
        <w:rPr>
          <w:rFonts w:ascii="Sylfaen" w:hAnsi="Sylfaen"/>
          <w:sz w:val="24"/>
          <w:szCs w:val="24"/>
          <w:u w:val="single"/>
        </w:rPr>
        <w:t xml:space="preserve"> </w:t>
      </w:r>
      <w:r w:rsidR="00CF5780" w:rsidRPr="00787D55">
        <w:rPr>
          <w:rFonts w:ascii="Sylfaen" w:hAnsi="Sylfaen"/>
          <w:sz w:val="24"/>
          <w:szCs w:val="24"/>
          <w:u w:val="single"/>
        </w:rPr>
        <w:t>1</w:t>
      </w:r>
      <w:r w:rsidR="00601985">
        <w:rPr>
          <w:rFonts w:ascii="Sylfaen" w:hAnsi="Sylfaen"/>
          <w:sz w:val="24"/>
          <w:szCs w:val="24"/>
          <w:u w:val="single"/>
          <w:lang w:val="en-US"/>
        </w:rPr>
        <w:t>2</w:t>
      </w:r>
      <w:r w:rsidRPr="003F4175">
        <w:rPr>
          <w:rFonts w:ascii="Sylfaen" w:hAnsi="Sylfaen"/>
          <w:sz w:val="24"/>
          <w:szCs w:val="24"/>
          <w:u w:val="single"/>
        </w:rPr>
        <w:t>.  201</w:t>
      </w:r>
      <w:r w:rsidR="003F4175" w:rsidRPr="009C7D9F">
        <w:rPr>
          <w:rFonts w:ascii="Sylfaen" w:hAnsi="Sylfaen"/>
          <w:sz w:val="24"/>
          <w:szCs w:val="24"/>
          <w:u w:val="single"/>
        </w:rPr>
        <w:t>8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AB0CD5" w:rsidRPr="003F4175" w:rsidRDefault="00AB0CD5" w:rsidP="00CB34F1">
      <w:pPr>
        <w:spacing w:after="0" w:line="0" w:lineRule="atLeast"/>
        <w:rPr>
          <w:rFonts w:ascii="Sylfaen" w:hAnsi="Sylfaen"/>
        </w:rPr>
      </w:pPr>
    </w:p>
    <w:p w:rsidR="003870FF" w:rsidRPr="003F4175" w:rsidRDefault="00561B12" w:rsidP="00AB0CD5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="003870FF" w:rsidRPr="003F4175">
        <w:rPr>
          <w:rFonts w:ascii="Sylfaen" w:hAnsi="Sylfaen"/>
        </w:rPr>
        <w:tab/>
      </w:r>
      <w:r w:rsidR="00AB0CD5" w:rsidRPr="003F4175">
        <w:rPr>
          <w:rFonts w:ascii="Sylfaen" w:hAnsi="Sylfaen"/>
          <w:sz w:val="24"/>
          <w:szCs w:val="24"/>
        </w:rPr>
        <w:t xml:space="preserve"> </w:t>
      </w:r>
    </w:p>
    <w:p w:rsidR="003870FF" w:rsidRPr="003F4175" w:rsidRDefault="003870FF" w:rsidP="003870FF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նվան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գրականության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րվեստի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թանգարան</w:t>
      </w:r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3870FF" w:rsidRPr="00AB0CD5" w:rsidRDefault="003870FF" w:rsidP="003870FF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 w:rsidR="00E50893" w:rsidRPr="00670422">
        <w:rPr>
          <w:rFonts w:ascii="Sylfaen" w:hAnsi="Sylfaen"/>
          <w:b/>
          <w:sz w:val="24"/>
          <w:szCs w:val="24"/>
        </w:rPr>
        <w:t>8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r w:rsidR="008F7AA7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պլան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="002F6101" w:rsidRPr="00AB0CD5">
        <w:rPr>
          <w:rFonts w:ascii="Sylfaen" w:hAnsi="Sylfaen"/>
          <w:b/>
          <w:sz w:val="24"/>
          <w:szCs w:val="24"/>
        </w:rPr>
        <w:t>/</w:t>
      </w:r>
      <w:r w:rsidR="001430B9">
        <w:rPr>
          <w:rFonts w:ascii="Sylfaen" w:hAnsi="Sylfaen"/>
          <w:b/>
          <w:sz w:val="24"/>
          <w:szCs w:val="24"/>
          <w:lang w:val="en-US"/>
        </w:rPr>
        <w:t>լրացում</w:t>
      </w:r>
      <w:r w:rsidR="005E768F" w:rsidRPr="00AB0CD5">
        <w:rPr>
          <w:rFonts w:ascii="Sylfaen" w:hAnsi="Sylfaen"/>
          <w:b/>
          <w:sz w:val="24"/>
          <w:szCs w:val="24"/>
        </w:rPr>
        <w:t>/</w:t>
      </w:r>
    </w:p>
    <w:p w:rsidR="00FC552F" w:rsidRPr="00AB0CD5" w:rsidRDefault="00FC552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20"/>
      </w:tblGrid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r w:rsidR="00C46F29" w:rsidRPr="00AB0CD5">
              <w:rPr>
                <w:rFonts w:ascii="Sylfaen" w:hAnsi="Sylfaen"/>
                <w:sz w:val="24"/>
                <w:szCs w:val="24"/>
              </w:rPr>
              <w:t>`</w:t>
            </w:r>
            <w:r w:rsidRPr="00AB0CD5"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</w:t>
            </w:r>
            <w:r w:rsidR="00336405" w:rsidRPr="00AB0CD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իանվ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րվեստի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նգարան</w:t>
            </w:r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3870FF" w:rsidRPr="00FF69A8" w:rsidTr="00967212">
        <w:trPr>
          <w:trHeight w:val="431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</w:p>
        </w:tc>
      </w:tr>
      <w:tr w:rsidR="003870FF" w:rsidTr="00967212">
        <w:trPr>
          <w:trHeight w:val="431"/>
        </w:trPr>
        <w:tc>
          <w:tcPr>
            <w:tcW w:w="9720" w:type="dxa"/>
          </w:tcPr>
          <w:p w:rsidR="003870FF" w:rsidRPr="00B9713E" w:rsidRDefault="003870FF" w:rsidP="00450420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 201</w:t>
            </w:r>
            <w:r w:rsidR="00450420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3870FF" w:rsidTr="00967212">
        <w:trPr>
          <w:trHeight w:val="449"/>
        </w:trPr>
        <w:tc>
          <w:tcPr>
            <w:tcW w:w="9720" w:type="dxa"/>
          </w:tcPr>
          <w:p w:rsidR="003870FF" w:rsidRPr="00B9713E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Խումբ     02          Դաս    02          Ծրագիր    02</w:t>
            </w:r>
          </w:p>
        </w:tc>
      </w:tr>
      <w:tr w:rsidR="003870FF" w:rsidTr="00967212">
        <w:trPr>
          <w:trHeight w:val="521"/>
        </w:trPr>
        <w:tc>
          <w:tcPr>
            <w:tcW w:w="9720" w:type="dxa"/>
          </w:tcPr>
          <w:p w:rsidR="003870FF" w:rsidRPr="003870FF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3870FF" w:rsidRDefault="003870F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332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011"/>
        <w:gridCol w:w="990"/>
        <w:gridCol w:w="1321"/>
        <w:gridCol w:w="3459"/>
      </w:tblGrid>
      <w:tr w:rsidR="003870FF" w:rsidTr="00DC30C6">
        <w:trPr>
          <w:gridAfter w:val="1"/>
          <w:wAfter w:w="3459" w:type="dxa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jc w:val="center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 առարկայ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ձև /ընթացակարգը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  <w:u w:val="single"/>
              </w:rPr>
            </w:pPr>
            <w:r w:rsidRPr="00E1035B">
              <w:rPr>
                <w:rFonts w:ascii="Sylfaen" w:hAnsi="Sylfaen"/>
                <w:u w:val="single"/>
              </w:rPr>
              <w:t>Չափման միավորը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r>
              <w:rPr>
                <w:rFonts w:ascii="Sylfaen" w:hAnsi="Sylfaen"/>
                <w:sz w:val="24"/>
                <w:szCs w:val="24"/>
              </w:rPr>
              <w:t xml:space="preserve"> գին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</w:rPr>
              <w:t>Ընդամենը ծախսերը</w:t>
            </w:r>
          </w:p>
          <w:p w:rsidR="002E43AB" w:rsidRPr="002E43AB" w:rsidRDefault="002E43AB" w:rsidP="002F3774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  <w:lang w:val="en-US"/>
              </w:rPr>
              <w:t>/հազ.դրամ/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</w:p>
        </w:tc>
      </w:tr>
      <w:tr w:rsidR="003870F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3870FF" w:rsidRDefault="00441BDE" w:rsidP="002F3774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Մ</w:t>
            </w:r>
            <w:r w:rsidR="003870FF" w:rsidRPr="00E1035B">
              <w:rPr>
                <w:rFonts w:ascii="Sylfaen" w:hAnsi="Sylfaen"/>
              </w:rPr>
              <w:t>իջանցիկ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3870FF" w:rsidRPr="00E1035B">
              <w:rPr>
                <w:rFonts w:ascii="Sylfaen" w:hAnsi="Sylfaen"/>
              </w:rPr>
              <w:t>կոդը</w:t>
            </w:r>
            <w:r w:rsidR="003870FF" w:rsidRPr="003870FF">
              <w:rPr>
                <w:rFonts w:ascii="Sylfaen" w:hAnsi="Sylfaen"/>
              </w:rPr>
              <w:t xml:space="preserve">` </w:t>
            </w:r>
            <w:r w:rsidR="003870FF" w:rsidRPr="00E1035B">
              <w:rPr>
                <w:rFonts w:ascii="Sylfaen" w:hAnsi="Sylfaen"/>
              </w:rPr>
              <w:t>ըստ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3870FF" w:rsidRPr="00E1035B">
              <w:rPr>
                <w:rFonts w:ascii="Sylfaen" w:hAnsi="Sylfaen"/>
              </w:rPr>
              <w:t>CPVդասակարգմա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E1035B" w:rsidRDefault="00441BDE" w:rsidP="00441BDE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3870FF" w:rsidRPr="00E1035B">
              <w:rPr>
                <w:rFonts w:ascii="Sylfaen" w:hAnsi="Sylfaen"/>
              </w:rPr>
              <w:t>նվանումը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Tr="00DC30C6">
        <w:trPr>
          <w:gridAfter w:val="1"/>
          <w:wAfter w:w="3459" w:type="dxa"/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3870F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153DA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RPr="003870F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670422" w:rsidRDefault="003870FF" w:rsidP="007C74D3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="007C74D3"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Գրենական պիտույքներ և գրասենյակային նյութ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1F00F7" w:rsidRDefault="003870F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D217EE" w:rsidRDefault="003870F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Գրիչ</w:t>
            </w:r>
            <w:r w:rsidR="00D217EE">
              <w:rPr>
                <w:rFonts w:ascii="Sylfaen" w:hAnsi="Sylfaen"/>
                <w:sz w:val="24"/>
                <w:szCs w:val="24"/>
                <w:lang w:val="en-US"/>
              </w:rPr>
              <w:t xml:space="preserve"> գնդիկավ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0C0ACB" w:rsidRDefault="000C0ACB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C2992" w:rsidRDefault="003870F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624268" w:rsidRDefault="003870F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242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C2992" w:rsidRDefault="003870FF" w:rsidP="003F417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3F4175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2E43A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ED0108" w:rsidRDefault="00ED01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0441C" w:rsidRDefault="00950221" w:rsidP="0060441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1F00F7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6</w:t>
            </w:r>
            <w:r w:rsidR="0060441C">
              <w:rPr>
                <w:rFonts w:ascii="Sylfaen" w:hAnsi="Sylfae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ւղթ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11031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2E43A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2E43AB" w:rsidRDefault="002E0670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  <w:r w:rsidR="00950221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3F4175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950221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5B6D4E" w:rsidRDefault="00950221" w:rsidP="00F2672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91</w:t>
            </w:r>
            <w:r w:rsidR="00F26724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սինձ /էմուլսի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 w:rsidR="00950221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53522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0441C" w:rsidRDefault="00F26724" w:rsidP="00F2672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9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սինձ /չո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 15 գ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43A9B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Ռետ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0441C" w:rsidRDefault="00950221" w:rsidP="0060441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301</w:t>
            </w:r>
            <w:r w:rsidR="0060441C">
              <w:rPr>
                <w:rFonts w:ascii="Sylfaen" w:hAnsi="Sylfaen"/>
                <w:sz w:val="24"/>
                <w:szCs w:val="24"/>
                <w:lang w:val="en-US"/>
              </w:rPr>
              <w:t>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մեծ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5342E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.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5342E1" w:rsidRDefault="005342E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0441C" w:rsidRDefault="00950221" w:rsidP="0060441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3019</w:t>
            </w:r>
            <w:r w:rsidR="0060441C">
              <w:rPr>
                <w:rFonts w:ascii="Sylfaen" w:hAnsi="Sylfaen"/>
                <w:sz w:val="24"/>
                <w:szCs w:val="24"/>
                <w:lang w:val="en-US"/>
              </w:rPr>
              <w:t>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F85CE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CD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4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6E0F37" w:rsidTr="00DC30C6">
        <w:trPr>
          <w:gridAfter w:val="1"/>
          <w:wAfter w:w="3459" w:type="dxa"/>
          <w:trHeight w:val="32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97256E" w:rsidRDefault="006E0F37" w:rsidP="006E0F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6</w:t>
            </w:r>
            <w:r w:rsidR="00790B0F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CA73C8" w:rsidRDefault="006E0F37" w:rsidP="006E0F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տրիխ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jc w:val="center"/>
            </w:pPr>
            <w:r w:rsidRPr="004C48D3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jc w:val="center"/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CA73C8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704DEF" w:rsidTr="00DC30C6">
        <w:trPr>
          <w:gridAfter w:val="1"/>
          <w:wAfter w:w="3459" w:type="dxa"/>
          <w:trHeight w:val="42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97256E" w:rsidRDefault="00790B0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30197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73C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704DE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97256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11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իչի  ասեղ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704DE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6036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A4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324-229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704DEF" w:rsidRPr="00DC30C6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1170DC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 /254-176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704DE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1170DC" w:rsidRDefault="00704DEF" w:rsidP="0020584B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փոքր /162-114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0E0567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772AA7" w:rsidRDefault="00DC30C6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3953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772AA7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Ուղեգոր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772AA7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772AA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vertAlign w:val="superscript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Մ</w:t>
            </w:r>
            <w:r w:rsidRPr="00772AA7">
              <w:rPr>
                <w:rFonts w:ascii="Sylfaen" w:hAnsi="Sylfaen"/>
                <w:sz w:val="24"/>
                <w:szCs w:val="24"/>
                <w:highlight w:val="lightGray"/>
                <w:vertAlign w:val="superscript"/>
                <w:lang w:val="en-US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772AA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12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772AA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72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772AA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60</w:t>
            </w:r>
          </w:p>
        </w:tc>
      </w:tr>
      <w:tr w:rsidR="000D396A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6A" w:rsidRPr="00772AA7" w:rsidRDefault="000D396A" w:rsidP="000D396A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</w:rPr>
              <w:t>301976</w:t>
            </w: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6A" w:rsidRPr="00772AA7" w:rsidRDefault="000D396A" w:rsidP="000D396A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</w:rPr>
              <w:t>Թուղթ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6A" w:rsidRPr="00772AA7" w:rsidRDefault="000D396A" w:rsidP="000D396A">
            <w:pPr>
              <w:spacing w:after="0" w:line="240" w:lineRule="auto"/>
              <w:rPr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A" w:rsidRPr="00772AA7" w:rsidRDefault="000D396A" w:rsidP="000D39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6A" w:rsidRPr="00772AA7" w:rsidRDefault="000D396A" w:rsidP="000D39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15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A" w:rsidRPr="00772AA7" w:rsidRDefault="000D396A" w:rsidP="000D39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46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6A" w:rsidRPr="00772AA7" w:rsidRDefault="000D396A" w:rsidP="000D39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30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20584B" w:rsidP="0020584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30197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Մարկ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rPr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1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10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</w:rPr>
              <w:t>301927</w:t>
            </w: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</w:rPr>
              <w:t>Սոսինձ /չոր</w:t>
            </w: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, 20 գ</w:t>
            </w:r>
            <w:r w:rsidRPr="00772AA7">
              <w:rPr>
                <w:rFonts w:ascii="Sylfaen" w:hAnsi="Sylfaen"/>
                <w:sz w:val="24"/>
                <w:szCs w:val="24"/>
                <w:highlight w:val="lightGray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rPr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4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20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20584B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Թխտապանակ արագակ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rPr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3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50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E074E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</w:rPr>
              <w:t>Ռետ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rPr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20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E074E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Գր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rPr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2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50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72AA7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3019979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Օրացույց սեղ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rPr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19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3,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72AA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 w:rsidRPr="00772AA7"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  <w:t>2</w:t>
            </w:r>
          </w:p>
        </w:tc>
      </w:tr>
      <w:tr w:rsidR="007F2B83" w:rsidRPr="003870F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05030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EA3D6B" w:rsidRDefault="007F2B83" w:rsidP="007F2B83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2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05030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C299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պակ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ու </w:t>
            </w:r>
            <w:r>
              <w:rPr>
                <w:rFonts w:ascii="Sylfaen" w:hAnsi="Sylfaen"/>
                <w:sz w:val="24"/>
                <w:szCs w:val="24"/>
              </w:rPr>
              <w:t>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CA73C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C700A0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05030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653F7E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Խոզանակ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ձողով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ատակի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գորգեր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քրել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653F7E" w:rsidRDefault="007F2B83" w:rsidP="007F2B83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653F7E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653F7E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7096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F2948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ճառ 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5F294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F2948" w:rsidRDefault="007F2B83" w:rsidP="007F2B83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F3774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F3774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                         </w:t>
            </w:r>
            <w:r w:rsidRPr="001F4EEE">
              <w:rPr>
                <w:rFonts w:ascii="Sylfaen" w:hAnsi="Sylfaen"/>
                <w:sz w:val="18"/>
                <w:szCs w:val="18"/>
                <w:lang w:val="en-US"/>
              </w:rPr>
              <w:t>/5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1F4EEE">
              <w:rPr>
                <w:rFonts w:ascii="Sylfaen" w:hAnsi="Sylfaen"/>
                <w:sz w:val="18"/>
                <w:szCs w:val="18"/>
                <w:lang w:val="en-US"/>
              </w:rPr>
              <w:t>լիտրանոց/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BF340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8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F11E2E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Ջնջոց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սեղ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CA73C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CA73C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05030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BF327F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պակու մաքրելու լաթեր /միկրոֆիբր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BF327F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05030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պակու մաքրելու ձո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0B3EA8" w:rsidRDefault="007F2B83" w:rsidP="007F2B83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7F2B83" w:rsidTr="00DC30C6">
        <w:trPr>
          <w:gridAfter w:val="1"/>
          <w:wAfter w:w="3459" w:type="dxa"/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05030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7C299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ւղթ զուգար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Default="007F2B83" w:rsidP="007F2B83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5F294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5F294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84188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7F2B83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BF340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51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7C299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նձեռոց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Default="007F2B83" w:rsidP="007F2B83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84188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84188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84188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7F2B83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05030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7C299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հույք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փայ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Default="007F2B83" w:rsidP="007F2B83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5F294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976FD9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976FD9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7F2B83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57096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4211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1420CC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տնտեսակա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Default="007F2B83" w:rsidP="007F2B83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5F294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001BB0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7C5AD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7C5AD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7F2B83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05030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7C299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րտկոց /էլեմենտ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Default="007F2B83" w:rsidP="007F2B83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0B1D04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C31E3F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7F2B83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BF340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7C299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ստիկա /հեղուկ 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Default="007F2B83" w:rsidP="007F2B83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001BB0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84188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84188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7F2B83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BF340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392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7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7C299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Default="007F2B83" w:rsidP="007F2B83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001BB0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976FD9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976FD9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7F2B83" w:rsidTr="00DC30C6">
        <w:trPr>
          <w:gridAfter w:val="1"/>
          <w:wAfter w:w="3459" w:type="dxa"/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57096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FD5F9F" w:rsidRDefault="007F2B83" w:rsidP="007F2B8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լամպ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 xml:space="preserve"> 20 W /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>-14-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Default="007F2B83" w:rsidP="007F2B83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976FD9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76FD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052ADF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052ADF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052ADF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7F2B83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05030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6806F7" w:rsidRDefault="007F2B83" w:rsidP="007F2B8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</w:t>
            </w:r>
            <w:r w:rsidRPr="006806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լամպ</w:t>
            </w:r>
            <w:r w:rsidRPr="006806F7">
              <w:rPr>
                <w:rFonts w:ascii="Sylfaen" w:hAnsi="Sylfaen"/>
                <w:sz w:val="20"/>
                <w:szCs w:val="20"/>
              </w:rPr>
              <w:t xml:space="preserve"> 20 W /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Pr="006806F7">
              <w:rPr>
                <w:rFonts w:ascii="Sylfaen" w:hAnsi="Sylfaen"/>
                <w:sz w:val="20"/>
                <w:szCs w:val="20"/>
              </w:rPr>
              <w:t>-27-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r w:rsidRPr="006806F7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Default="007F2B83" w:rsidP="007F2B83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001BB0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7C299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84188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7F2B83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8C2F9A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1624A9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եղուկ աղտահանող /սանտեխնիկայի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Default="007F2B83" w:rsidP="007F2B83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BC202E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C5573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C5573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C5573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7F2B83" w:rsidRPr="003870FF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05030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2F3774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տիմոլ 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Default="007F2B83" w:rsidP="007F2B83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F2B83" w:rsidRPr="00C5573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C5573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2B83" w:rsidRPr="00C55737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7F2B83" w:rsidRPr="0008606E" w:rsidTr="00DC30C6">
        <w:trPr>
          <w:gridAfter w:val="1"/>
          <w:wAfter w:w="3459" w:type="dxa"/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3521E8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670422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70422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521E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521E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3521E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521E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521E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F2B83" w:rsidRPr="00351AD8" w:rsidTr="00DC30C6">
        <w:trPr>
          <w:gridAfter w:val="1"/>
          <w:wAfter w:w="3459" w:type="dxa"/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E768F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351AD8" w:rsidRDefault="007F2B83" w:rsidP="007F2B83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51AD8" w:rsidRDefault="007F2B83" w:rsidP="007F2B8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51AD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351AD8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51AD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51AD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C86E9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7341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lang w:val="en-US"/>
              </w:rPr>
              <w:t>Կինոֆոնդի ուղեցույցի տպագ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7341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7341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7341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7341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7341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C86E92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.Կապուտիկյանի ժողոված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7341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7341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7341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7341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7341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08606E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332603" w:rsidRDefault="007F2B83" w:rsidP="007F2B83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lang w:val="en-US"/>
              </w:rPr>
              <w:t xml:space="preserve">Գորիսի Ս.Խանզադյանի տուն-թանգարանի մշտական ցուցադրության նախագիծ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3260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3260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33260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3260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7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3260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F2B83" w:rsidRPr="0016389E" w:rsidTr="00DC30C6">
        <w:trPr>
          <w:gridAfter w:val="1"/>
          <w:wAfter w:w="3459" w:type="dxa"/>
          <w:trHeight w:val="154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675151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675151" w:rsidRDefault="007F2B83" w:rsidP="007F2B83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675151">
              <w:rPr>
                <w:rFonts w:ascii="Sylfaen" w:hAnsi="Sylfaen"/>
                <w:lang w:val="en-US"/>
              </w:rPr>
              <w:t>&lt;&lt;</w:t>
            </w:r>
            <w:r w:rsidRPr="00675151">
              <w:rPr>
                <w:rFonts w:ascii="Sylfaen" w:hAnsi="Sylfaen"/>
              </w:rPr>
              <w:t>Ե</w:t>
            </w:r>
            <w:r w:rsidRPr="00675151">
              <w:rPr>
                <w:rFonts w:ascii="Sylfaen" w:hAnsi="Sylfaen"/>
                <w:lang w:val="en-US"/>
              </w:rPr>
              <w:t>.</w:t>
            </w:r>
            <w:r w:rsidRPr="00675151">
              <w:rPr>
                <w:rFonts w:ascii="Sylfaen" w:hAnsi="Sylfaen"/>
              </w:rPr>
              <w:t>Չարենցի</w:t>
            </w:r>
            <w:r w:rsidRPr="00675151">
              <w:rPr>
                <w:rFonts w:ascii="Sylfaen" w:hAnsi="Sylfaen"/>
                <w:lang w:val="en-US"/>
              </w:rPr>
              <w:t xml:space="preserve"> </w:t>
            </w:r>
            <w:r w:rsidRPr="00675151">
              <w:rPr>
                <w:rFonts w:ascii="Sylfaen" w:hAnsi="Sylfaen"/>
              </w:rPr>
              <w:t>անվան</w:t>
            </w:r>
            <w:r w:rsidRPr="00675151">
              <w:rPr>
                <w:rFonts w:ascii="Sylfaen" w:hAnsi="Sylfaen"/>
                <w:lang w:val="en-US"/>
              </w:rPr>
              <w:t xml:space="preserve"> </w:t>
            </w:r>
            <w:r w:rsidRPr="00675151">
              <w:rPr>
                <w:rFonts w:ascii="Sylfaen" w:hAnsi="Sylfaen"/>
              </w:rPr>
              <w:t>գրականության</w:t>
            </w:r>
            <w:r w:rsidRPr="00675151">
              <w:rPr>
                <w:rFonts w:ascii="Sylfaen" w:hAnsi="Sylfaen"/>
                <w:lang w:val="en-US"/>
              </w:rPr>
              <w:t xml:space="preserve"> </w:t>
            </w:r>
            <w:r w:rsidRPr="00675151">
              <w:rPr>
                <w:rFonts w:ascii="Sylfaen" w:hAnsi="Sylfaen"/>
              </w:rPr>
              <w:t>և</w:t>
            </w:r>
            <w:r w:rsidRPr="00675151">
              <w:rPr>
                <w:rFonts w:ascii="Sylfaen" w:hAnsi="Sylfaen"/>
                <w:lang w:val="en-US"/>
              </w:rPr>
              <w:t xml:space="preserve"> </w:t>
            </w:r>
            <w:r w:rsidRPr="00675151">
              <w:rPr>
                <w:rFonts w:ascii="Sylfaen" w:hAnsi="Sylfaen"/>
              </w:rPr>
              <w:t>արվեստի</w:t>
            </w:r>
            <w:r w:rsidRPr="00675151">
              <w:rPr>
                <w:rFonts w:ascii="Sylfaen" w:hAnsi="Sylfaen"/>
                <w:b/>
                <w:lang w:val="en-US"/>
              </w:rPr>
              <w:t xml:space="preserve"> </w:t>
            </w:r>
            <w:r w:rsidRPr="00675151">
              <w:rPr>
                <w:rFonts w:ascii="Sylfaen" w:hAnsi="Sylfaen"/>
              </w:rPr>
              <w:t>թանգարան</w:t>
            </w:r>
            <w:r w:rsidRPr="00675151">
              <w:rPr>
                <w:rFonts w:ascii="Sylfaen" w:hAnsi="Sylfaen"/>
                <w:lang w:val="en-US"/>
              </w:rPr>
              <w:t xml:space="preserve">&gt;&gt; </w:t>
            </w:r>
            <w:r w:rsidRPr="00675151">
              <w:rPr>
                <w:rFonts w:ascii="Sylfaen" w:hAnsi="Sylfaen"/>
              </w:rPr>
              <w:t>ՊՈԱԿ</w:t>
            </w:r>
            <w:r w:rsidRPr="00675151">
              <w:rPr>
                <w:rFonts w:ascii="Sylfaen" w:hAnsi="Sylfaen"/>
                <w:lang w:val="en-US"/>
              </w:rPr>
              <w:t>-</w:t>
            </w:r>
            <w:r w:rsidRPr="00675151">
              <w:rPr>
                <w:rFonts w:ascii="Sylfaen" w:hAnsi="Sylfaen"/>
              </w:rPr>
              <w:t>ի</w:t>
            </w:r>
            <w:r w:rsidRPr="00675151">
              <w:rPr>
                <w:rFonts w:ascii="Sylfaen" w:hAnsi="Sylfaen"/>
                <w:lang w:val="en-US"/>
              </w:rPr>
              <w:t xml:space="preserve"> շքամուտքի ձևավորման </w:t>
            </w:r>
            <w:r w:rsidRPr="00675151">
              <w:rPr>
                <w:rFonts w:ascii="Sylfaen" w:hAnsi="Sylfaen"/>
                <w:color w:val="000000" w:themeColor="text1"/>
                <w:lang w:val="en-US"/>
              </w:rPr>
              <w:t xml:space="preserve">նախագիծ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675151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75151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675151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75151">
              <w:rPr>
                <w:rFonts w:ascii="Sylfaen" w:hAnsi="Sylfaen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675151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  <w:p w:rsidR="007F2B83" w:rsidRPr="00675151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  <w:p w:rsidR="007F2B83" w:rsidRPr="00675151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75151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675151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75151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675151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75151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F2B83" w:rsidRPr="00CF5780" w:rsidTr="00DC30C6">
        <w:trPr>
          <w:gridAfter w:val="1"/>
          <w:wAfter w:w="3459" w:type="dxa"/>
          <w:trHeight w:val="154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675151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87D55" w:rsidRDefault="007F2B83" w:rsidP="007F2B8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787D55">
              <w:rPr>
                <w:rFonts w:ascii="Sylfaen" w:hAnsi="Sylfaen"/>
                <w:lang w:val="en-US"/>
              </w:rPr>
              <w:t>&lt;&lt;</w:t>
            </w:r>
            <w:r w:rsidRPr="00787D55">
              <w:rPr>
                <w:rFonts w:ascii="Sylfaen" w:hAnsi="Sylfaen"/>
              </w:rPr>
              <w:t>Ե</w:t>
            </w:r>
            <w:r w:rsidRPr="00787D55">
              <w:rPr>
                <w:rFonts w:ascii="Sylfaen" w:hAnsi="Sylfaen"/>
                <w:lang w:val="en-US"/>
              </w:rPr>
              <w:t>.</w:t>
            </w:r>
            <w:r w:rsidRPr="00787D55">
              <w:rPr>
                <w:rFonts w:ascii="Sylfaen" w:hAnsi="Sylfaen"/>
              </w:rPr>
              <w:t>Չարենցի</w:t>
            </w:r>
            <w:r w:rsidRPr="00787D55">
              <w:rPr>
                <w:rFonts w:ascii="Sylfaen" w:hAnsi="Sylfaen"/>
                <w:lang w:val="en-US"/>
              </w:rPr>
              <w:t xml:space="preserve"> </w:t>
            </w:r>
            <w:r w:rsidRPr="00787D55">
              <w:rPr>
                <w:rFonts w:ascii="Sylfaen" w:hAnsi="Sylfaen"/>
              </w:rPr>
              <w:t>անվան</w:t>
            </w:r>
            <w:r w:rsidRPr="00787D55">
              <w:rPr>
                <w:rFonts w:ascii="Sylfaen" w:hAnsi="Sylfaen"/>
                <w:lang w:val="en-US"/>
              </w:rPr>
              <w:t xml:space="preserve"> </w:t>
            </w:r>
            <w:r w:rsidRPr="00787D55">
              <w:rPr>
                <w:rFonts w:ascii="Sylfaen" w:hAnsi="Sylfaen"/>
              </w:rPr>
              <w:t>գրականության</w:t>
            </w:r>
            <w:r w:rsidRPr="00787D55">
              <w:rPr>
                <w:rFonts w:ascii="Sylfaen" w:hAnsi="Sylfaen"/>
                <w:lang w:val="en-US"/>
              </w:rPr>
              <w:t xml:space="preserve"> </w:t>
            </w:r>
            <w:r w:rsidRPr="00787D55">
              <w:rPr>
                <w:rFonts w:ascii="Sylfaen" w:hAnsi="Sylfaen"/>
              </w:rPr>
              <w:t>և</w:t>
            </w:r>
            <w:r w:rsidRPr="00787D55">
              <w:rPr>
                <w:rFonts w:ascii="Sylfaen" w:hAnsi="Sylfaen"/>
                <w:lang w:val="en-US"/>
              </w:rPr>
              <w:t xml:space="preserve"> </w:t>
            </w:r>
            <w:r w:rsidRPr="00787D55">
              <w:rPr>
                <w:rFonts w:ascii="Sylfaen" w:hAnsi="Sylfaen"/>
              </w:rPr>
              <w:t>արվեստի</w:t>
            </w:r>
            <w:r w:rsidRPr="00787D55">
              <w:rPr>
                <w:rFonts w:ascii="Sylfaen" w:hAnsi="Sylfaen"/>
                <w:b/>
                <w:lang w:val="en-US"/>
              </w:rPr>
              <w:t xml:space="preserve"> </w:t>
            </w:r>
            <w:r w:rsidRPr="00787D55">
              <w:rPr>
                <w:rFonts w:ascii="Sylfaen" w:hAnsi="Sylfaen"/>
              </w:rPr>
              <w:t>թանգարան</w:t>
            </w:r>
            <w:r w:rsidRPr="00787D55">
              <w:rPr>
                <w:rFonts w:ascii="Sylfaen" w:hAnsi="Sylfaen"/>
                <w:lang w:val="en-US"/>
              </w:rPr>
              <w:t xml:space="preserve">&gt;&gt; </w:t>
            </w:r>
            <w:r w:rsidRPr="00787D55">
              <w:rPr>
                <w:rFonts w:ascii="Sylfaen" w:hAnsi="Sylfaen"/>
              </w:rPr>
              <w:t>ՊՈԱԿ</w:t>
            </w:r>
            <w:r w:rsidRPr="00787D55">
              <w:rPr>
                <w:rFonts w:ascii="Sylfaen" w:hAnsi="Sylfaen"/>
                <w:lang w:val="en-US"/>
              </w:rPr>
              <w:t>-</w:t>
            </w:r>
            <w:r w:rsidRPr="00787D55">
              <w:rPr>
                <w:rFonts w:ascii="Sylfaen" w:hAnsi="Sylfaen"/>
              </w:rPr>
              <w:t>ի</w:t>
            </w:r>
            <w:r w:rsidRPr="00787D55">
              <w:rPr>
                <w:rFonts w:ascii="Sylfaen" w:hAnsi="Sylfaen"/>
                <w:lang w:val="en-US"/>
              </w:rPr>
              <w:t xml:space="preserve"> շքամուտքի ձևավորման </w:t>
            </w:r>
            <w:r w:rsidRPr="00787D55">
              <w:rPr>
                <w:rFonts w:ascii="Sylfaen" w:hAnsi="Sylfaen"/>
                <w:color w:val="000000" w:themeColor="text1"/>
                <w:lang w:val="en-US"/>
              </w:rPr>
              <w:t>աշխատան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87D5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787D55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87D5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787D55">
              <w:rPr>
                <w:rFonts w:ascii="Sylfaen" w:hAnsi="Sylfaen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87D5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  <w:p w:rsidR="007F2B83" w:rsidRPr="00787D5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  <w:p w:rsidR="007F2B83" w:rsidRPr="00787D5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787D55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99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87D5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787D55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99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87D5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787D55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F2B83" w:rsidRPr="00787D55" w:rsidTr="00DC30C6">
        <w:trPr>
          <w:gridAfter w:val="1"/>
          <w:wAfter w:w="3459" w:type="dxa"/>
          <w:trHeight w:val="154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675151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CF5780" w:rsidRDefault="007F2B83" w:rsidP="007F2B83">
            <w:pPr>
              <w:spacing w:after="0" w:line="240" w:lineRule="auto"/>
              <w:rPr>
                <w:rFonts w:ascii="Sylfaen" w:hAnsi="Sylfaen"/>
                <w:highlight w:val="lightGray"/>
                <w:lang w:val="en-US"/>
              </w:rPr>
            </w:pPr>
            <w:r w:rsidRPr="00CF5780">
              <w:rPr>
                <w:rFonts w:ascii="Sylfaen" w:hAnsi="Sylfaen"/>
                <w:highlight w:val="lightGray"/>
                <w:lang w:val="en-US"/>
              </w:rPr>
              <w:t>&lt;&lt;</w:t>
            </w:r>
            <w:r w:rsidRPr="00CF5780">
              <w:rPr>
                <w:rFonts w:ascii="Sylfaen" w:hAnsi="Sylfaen"/>
                <w:highlight w:val="lightGray"/>
              </w:rPr>
              <w:t>Ե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>.</w:t>
            </w:r>
            <w:r w:rsidRPr="00CF5780">
              <w:rPr>
                <w:rFonts w:ascii="Sylfaen" w:hAnsi="Sylfaen"/>
                <w:highlight w:val="lightGray"/>
              </w:rPr>
              <w:t>Չարենցի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 xml:space="preserve"> </w:t>
            </w:r>
            <w:r w:rsidRPr="00CF5780">
              <w:rPr>
                <w:rFonts w:ascii="Sylfaen" w:hAnsi="Sylfaen"/>
                <w:highlight w:val="lightGray"/>
              </w:rPr>
              <w:t>անվան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 xml:space="preserve"> </w:t>
            </w:r>
            <w:r w:rsidRPr="00CF5780">
              <w:rPr>
                <w:rFonts w:ascii="Sylfaen" w:hAnsi="Sylfaen"/>
                <w:highlight w:val="lightGray"/>
              </w:rPr>
              <w:t>գրականության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 xml:space="preserve"> </w:t>
            </w:r>
            <w:r w:rsidRPr="00CF5780">
              <w:rPr>
                <w:rFonts w:ascii="Sylfaen" w:hAnsi="Sylfaen"/>
                <w:highlight w:val="lightGray"/>
              </w:rPr>
              <w:t>և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 xml:space="preserve"> </w:t>
            </w:r>
            <w:r w:rsidRPr="00CF5780">
              <w:rPr>
                <w:rFonts w:ascii="Sylfaen" w:hAnsi="Sylfaen"/>
                <w:highlight w:val="lightGray"/>
              </w:rPr>
              <w:t>արվեստի</w:t>
            </w:r>
            <w:r w:rsidRPr="00CF5780">
              <w:rPr>
                <w:rFonts w:ascii="Sylfaen" w:hAnsi="Sylfaen"/>
                <w:b/>
                <w:highlight w:val="lightGray"/>
                <w:lang w:val="en-US"/>
              </w:rPr>
              <w:t xml:space="preserve"> </w:t>
            </w:r>
            <w:r w:rsidRPr="00CF5780">
              <w:rPr>
                <w:rFonts w:ascii="Sylfaen" w:hAnsi="Sylfaen"/>
                <w:highlight w:val="lightGray"/>
              </w:rPr>
              <w:t>թանգարան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 xml:space="preserve">&gt;&gt; </w:t>
            </w:r>
            <w:r w:rsidRPr="00CF5780">
              <w:rPr>
                <w:rFonts w:ascii="Sylfaen" w:hAnsi="Sylfaen"/>
                <w:highlight w:val="lightGray"/>
              </w:rPr>
              <w:t>ՊՈԱԿ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>-</w:t>
            </w:r>
            <w:r w:rsidRPr="00CF5780">
              <w:rPr>
                <w:rFonts w:ascii="Sylfaen" w:hAnsi="Sylfaen"/>
                <w:highlight w:val="lightGray"/>
              </w:rPr>
              <w:t>ի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 xml:space="preserve"> </w:t>
            </w:r>
            <w:r>
              <w:rPr>
                <w:rFonts w:ascii="Sylfaen" w:hAnsi="Sylfaen"/>
                <w:highlight w:val="lightGray"/>
                <w:lang w:val="en-US"/>
              </w:rPr>
              <w:t xml:space="preserve"> մ/ճ Պ.Պռոշյանի տուն-թանգարանի պատշգամբի վերանորոգման </w:t>
            </w:r>
            <w:r w:rsidRPr="00CF5780">
              <w:rPr>
                <w:rFonts w:ascii="Sylfaen" w:hAnsi="Sylfaen"/>
                <w:color w:val="000000" w:themeColor="text1"/>
                <w:highlight w:val="lightGray"/>
                <w:lang w:val="en-US"/>
              </w:rPr>
              <w:t>աշխատան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CF5780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787D55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87D5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787D55">
              <w:rPr>
                <w:rFonts w:ascii="Sylfaen" w:hAnsi="Sylfaen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</w:p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</w:p>
          <w:p w:rsidR="007F2B83" w:rsidRPr="00CF5780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99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CF5780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99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CF5780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1</w:t>
            </w:r>
          </w:p>
        </w:tc>
      </w:tr>
      <w:tr w:rsidR="007F2B83" w:rsidRPr="00601985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16389E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B527CD" w:rsidRDefault="007F2B83" w:rsidP="007F2B8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27C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2. </w:t>
            </w:r>
            <w:r w:rsidRPr="007C74D3">
              <w:rPr>
                <w:rFonts w:ascii="Sylfaen" w:hAnsi="Sylfaen"/>
                <w:b/>
              </w:rPr>
              <w:t>Թանգարանային</w:t>
            </w:r>
            <w:r w:rsidRPr="00B527CD">
              <w:rPr>
                <w:rFonts w:ascii="Sylfaen" w:hAnsi="Sylfaen"/>
                <w:b/>
                <w:lang w:val="en-US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ցուցանմուշների</w:t>
            </w:r>
            <w:r w:rsidRPr="00B527CD">
              <w:rPr>
                <w:rFonts w:ascii="Sylfaen" w:hAnsi="Sylfaen"/>
                <w:b/>
                <w:lang w:val="en-US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B527CD">
              <w:rPr>
                <w:rFonts w:ascii="Sylfaen" w:hAnsi="Sylfaen"/>
                <w:b/>
                <w:lang w:val="en-US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նմուշների</w:t>
            </w:r>
            <w:r w:rsidRPr="00B527CD">
              <w:rPr>
                <w:rFonts w:ascii="Sylfaen" w:hAnsi="Sylfaen"/>
                <w:b/>
                <w:lang w:val="en-US"/>
              </w:rPr>
              <w:t xml:space="preserve">  </w:t>
            </w:r>
            <w:r w:rsidRPr="007C74D3">
              <w:rPr>
                <w:rFonts w:ascii="Sylfaen" w:hAnsi="Sylfaen"/>
                <w:b/>
              </w:rPr>
              <w:t>պահպան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B527CD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B527CD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B527CD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B527CD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B527CD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F2B83" w:rsidRPr="0008606E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44BC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C74D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 xml:space="preserve">Ծրար A </w:t>
            </w:r>
            <w:r w:rsidRPr="007C74D3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/>
            </w:pPr>
            <w:r w:rsidRPr="00B451E6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44BC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C74D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44BC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</w:t>
            </w:r>
            <w:r w:rsidRPr="007C74D3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673EF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</w:tr>
      <w:tr w:rsidR="007F2B83" w:rsidRPr="001A435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44BC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44BC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Ծրար A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/>
            </w:pPr>
            <w:r w:rsidRPr="00B451E6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44BC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C74D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C74D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</w:t>
            </w:r>
            <w:r w:rsidRPr="007C74D3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44BC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Pr="00244BCB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7F2B83" w:rsidRPr="001A435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44BC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C74D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Ծրար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ե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44BC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C74D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A40CD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7341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</w:t>
            </w:r>
          </w:p>
        </w:tc>
      </w:tr>
      <w:tr w:rsidR="007F2B83" w:rsidRPr="001A435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44BC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44BC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44BC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44BC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244BC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  <w:r w:rsidRPr="00244BCB"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7C01A1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</w:tr>
      <w:tr w:rsidR="007F2B83" w:rsidRPr="001A4353" w:rsidTr="00DC30C6">
        <w:trPr>
          <w:trHeight w:val="39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44BC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852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44BCB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 xml:space="preserve">Արխիվային տուփե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44BC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44BC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244BC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8</w:t>
            </w: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766064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3459" w:type="dxa"/>
          </w:tcPr>
          <w:p w:rsidR="007F2B83" w:rsidRPr="001A4353" w:rsidRDefault="007F2B83" w:rsidP="007F2B83">
            <w:pPr>
              <w:spacing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</w:tr>
      <w:tr w:rsidR="007F2B83" w:rsidRPr="003870FF" w:rsidTr="00DC30C6">
        <w:trPr>
          <w:gridAfter w:val="1"/>
          <w:wAfter w:w="3459" w:type="dxa"/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B2685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B2685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7F2B83" w:rsidTr="00DC30C6">
        <w:trPr>
          <w:gridAfter w:val="1"/>
          <w:wAfter w:w="3459" w:type="dxa"/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ղաքային աբոնենտային վճար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9321A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6.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9321A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 փաթեթ</w:t>
            </w:r>
          </w:p>
        </w:tc>
      </w:tr>
      <w:tr w:rsidR="007F2B83" w:rsidTr="00DC30C6">
        <w:trPr>
          <w:gridAfter w:val="1"/>
          <w:wAfter w:w="3459" w:type="dxa"/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1D433F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653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FC3F98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Էլեկտրաէներգիայ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C76AE0" w:rsidRDefault="007F2B83" w:rsidP="007F2B8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Կվտ/ժ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447529" w:rsidRDefault="007F2B83" w:rsidP="007F2B8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351.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9321A3" w:rsidRDefault="007F2B83" w:rsidP="007F2B83">
            <w:pPr>
              <w:spacing w:before="100" w:beforeAutospacing="1" w:after="100" w:afterAutospacing="1" w:line="240" w:lineRule="auto"/>
              <w:ind w:right="-85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</w:tr>
      <w:tr w:rsidR="007F2B83" w:rsidTr="00DC30C6">
        <w:trPr>
          <w:gridAfter w:val="1"/>
          <w:wAfter w:w="3459" w:type="dxa"/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1D433F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52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FC3F98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 և ջեռուցմ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FC3F98" w:rsidRDefault="007F2B83" w:rsidP="007F2B8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FC3F98" w:rsidRDefault="007F2B83" w:rsidP="007F2B8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447529" w:rsidRDefault="007F2B83" w:rsidP="007F2B8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48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9321A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7F2B83" w:rsidRPr="009321A3" w:rsidTr="00DC30C6">
        <w:trPr>
          <w:gridAfter w:val="1"/>
          <w:wAfter w:w="3459" w:type="dxa"/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9321A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և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ջեռուցման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սպասարկման </w:t>
            </w:r>
            <w:r w:rsidRPr="00FC3F98">
              <w:rPr>
                <w:rFonts w:ascii="Sylfaen" w:hAnsi="Sylfaen"/>
                <w:sz w:val="24"/>
                <w:szCs w:val="24"/>
              </w:rPr>
              <w:t>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9321A3" w:rsidRDefault="007F2B83" w:rsidP="007F2B8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9321A3" w:rsidRDefault="007F2B83" w:rsidP="007F2B8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9321A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9321A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7F2B83" w:rsidTr="00DC30C6">
        <w:trPr>
          <w:gridAfter w:val="1"/>
          <w:wAfter w:w="3459" w:type="dxa"/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1D433F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lastRenderedPageBreak/>
              <w:t>651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FC3F98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Ջրմուղ կոյուղուց օգտվելու վճարման ծաղ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FC3F98" w:rsidRDefault="007F2B83" w:rsidP="007F2B8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FC3F98" w:rsidRDefault="007F2B83" w:rsidP="007F2B8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FC3F98" w:rsidRDefault="007F2B83" w:rsidP="007F2B8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9321A3" w:rsidRDefault="007F2B83" w:rsidP="007F2B83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7F2B83" w:rsidTr="00DC30C6">
        <w:trPr>
          <w:gridAfter w:val="1"/>
          <w:wAfter w:w="3459" w:type="dxa"/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եռատիզացի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FC3F9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4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9321A3" w:rsidRDefault="007F2B83" w:rsidP="007F2B8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7F2B83" w:rsidTr="00DC30C6">
        <w:trPr>
          <w:gridAfter w:val="1"/>
          <w:wAfter w:w="3459" w:type="dxa"/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9321A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Ահազանգ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SOS-սիստե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FC3F9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3718BF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20,0</w:t>
            </w:r>
            <w:r w:rsidRPr="003718BF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9321A3" w:rsidRDefault="007F2B83" w:rsidP="007F2B8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7F2B83" w:rsidTr="00DC30C6">
        <w:trPr>
          <w:gridAfter w:val="1"/>
          <w:wAfter w:w="3459" w:type="dxa"/>
          <w:trHeight w:val="9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7F2B83" w:rsidRPr="001D433F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Շենքի հակահրդեհա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յին</w:t>
            </w:r>
            <w:r>
              <w:rPr>
                <w:rFonts w:ascii="Sylfaen" w:hAnsi="Sylfaen"/>
                <w:sz w:val="24"/>
                <w:szCs w:val="24"/>
              </w:rPr>
              <w:t xml:space="preserve"> անվտանգ. ապահով.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FC3F98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  <w:r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9321A3" w:rsidRDefault="007F2B83" w:rsidP="007F2B8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7F2B83" w:rsidTr="00DC30C6">
        <w:trPr>
          <w:gridAfter w:val="1"/>
          <w:wAfter w:w="3459" w:type="dxa"/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ղբահանությ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DF523B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95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9321A3" w:rsidRDefault="007F2B83" w:rsidP="007F2B8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ըստ  պահանջի</w:t>
            </w:r>
          </w:p>
        </w:tc>
      </w:tr>
      <w:tr w:rsidR="007F2B83" w:rsidTr="00DC30C6">
        <w:trPr>
          <w:gridAfter w:val="1"/>
          <w:wAfter w:w="3459" w:type="dxa"/>
          <w:trHeight w:val="62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384E5A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B54E70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ոբելյանական ցուցահանդե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447529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իջոցառումների  և ցուցահանդ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E30B00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40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7F2B8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Default="007F2B83" w:rsidP="007F2B83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02131" w:rsidRDefault="007F2B83" w:rsidP="007F2B83">
            <w:pPr>
              <w:spacing w:after="0" w:line="240" w:lineRule="auto"/>
              <w:rPr>
                <w:rFonts w:ascii="Arial Armenian" w:hAnsi="Sylfaen"/>
                <w:sz w:val="24"/>
                <w:szCs w:val="24"/>
                <w:lang w:val="en-US"/>
              </w:rPr>
            </w:pP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Ցուցանմուշների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 xml:space="preserve">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թվայնականաց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02131" w:rsidRDefault="007F2B83" w:rsidP="007F2B83"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50213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502131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213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502131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502131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7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502131" w:rsidRDefault="007F2B83" w:rsidP="007F2B8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233,0</w:t>
            </w:r>
          </w:p>
        </w:tc>
      </w:tr>
    </w:tbl>
    <w:p w:rsidR="0051449A" w:rsidRPr="00896F49" w:rsidRDefault="0051449A" w:rsidP="0051449A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r w:rsidRPr="00896F49">
        <w:rPr>
          <w:rFonts w:ascii="Sylfaen" w:hAnsi="Sylfaen"/>
          <w:b/>
          <w:sz w:val="24"/>
          <w:szCs w:val="24"/>
          <w:u w:val="single"/>
        </w:rPr>
        <w:t>/</w:t>
      </w:r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  <w:lang w:val="en-US"/>
        </w:rPr>
        <w:t>արտա</w:t>
      </w:r>
      <w:r w:rsidRPr="00303984">
        <w:rPr>
          <w:rFonts w:ascii="Sylfaen" w:hAnsi="Sylfaen"/>
          <w:b/>
          <w:sz w:val="24"/>
          <w:szCs w:val="24"/>
          <w:u w:val="single"/>
        </w:rPr>
        <w:t>բյուջետային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 </w:t>
      </w:r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r w:rsidRPr="00896F49">
        <w:rPr>
          <w:rFonts w:ascii="Sylfaen" w:hAnsi="Sylfaen"/>
          <w:b/>
          <w:sz w:val="24"/>
          <w:szCs w:val="24"/>
          <w:u w:val="single"/>
        </w:rPr>
        <w:t>/</w:t>
      </w:r>
    </w:p>
    <w:p w:rsidR="00D329A1" w:rsidRPr="00896F49" w:rsidRDefault="00D329A1" w:rsidP="0051449A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/>
      </w:tblPr>
      <w:tblGrid>
        <w:gridCol w:w="1301"/>
        <w:gridCol w:w="3641"/>
        <w:gridCol w:w="884"/>
        <w:gridCol w:w="884"/>
        <w:gridCol w:w="1035"/>
        <w:gridCol w:w="1185"/>
        <w:gridCol w:w="1320"/>
      </w:tblGrid>
      <w:tr w:rsidR="008B7CB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Pr="00896F49" w:rsidRDefault="00C55737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Pr="00670422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Default="00C55737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D52A8" w:rsidRPr="00601985" w:rsidTr="00896F49">
        <w:trPr>
          <w:trHeight w:val="7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  <w:r w:rsidR="007C74D3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D52A8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97256E" w:rsidRDefault="000D3C02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E43AB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</w:t>
            </w:r>
            <w:r w:rsidRPr="002E43AB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ռեգիստոր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0C0ACB" w:rsidRDefault="002D52A8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7C2992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26331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F223C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րացույց սեղանի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7C2992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F223C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0D3C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</w:t>
            </w:r>
            <w:r w:rsidR="000D3C02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րկեր 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3C02" w:rsidP="000D3C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2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րկեր տարբեր գույների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624A35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,7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FD7908" w:rsidRPr="002D52A8" w:rsidTr="0008606E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110312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C46F29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արագակա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0C0ACB" w:rsidRDefault="00FD7908" w:rsidP="00FD7908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624268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 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FD7908" w:rsidRPr="002D52A8" w:rsidTr="0008606E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B84A5B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942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Թուղթ նշումների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0C0ACB" w:rsidRDefault="00FD7908" w:rsidP="00FD7908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624268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9F223C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342E1" w:rsidRPr="002D52A8" w:rsidTr="0008606E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1F00F7" w:rsidRDefault="000D3C02" w:rsidP="000D3C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 /ֆայլ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01C0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7428A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428A2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5342E1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Գույնավոր թղթերի հավաքածո /10 գույն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624A3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342E1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97256E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տոն /սպիտակ, գորշ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624A3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RPr="00601985" w:rsidTr="007C74D3">
        <w:trPr>
          <w:trHeight w:val="94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D52A8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4412D" w:rsidRDefault="005342E1" w:rsidP="005342E1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24412D">
              <w:rPr>
                <w:rFonts w:ascii="Sylfaen" w:hAnsi="Sylfaen"/>
                <w:b/>
                <w:lang w:val="en-US"/>
              </w:rPr>
              <w:t>1.</w:t>
            </w:r>
            <w:r>
              <w:rPr>
                <w:rFonts w:ascii="Sylfaen" w:hAnsi="Sylfaen"/>
                <w:b/>
                <w:lang w:val="en-US"/>
              </w:rPr>
              <w:t>2</w:t>
            </w:r>
            <w:r w:rsidRPr="0024412D">
              <w:rPr>
                <w:rFonts w:ascii="Sylfaen" w:hAnsi="Sylfaen"/>
                <w:b/>
                <w:lang w:val="en-US"/>
              </w:rPr>
              <w:t xml:space="preserve">. </w:t>
            </w:r>
            <w:r w:rsidRPr="00303984">
              <w:rPr>
                <w:rFonts w:ascii="Sylfaen" w:hAnsi="Sylfaen"/>
                <w:b/>
              </w:rPr>
              <w:t>Համակարգչային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և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պատճենահանման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սարքավորումներ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և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օժանդակ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4412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342E1" w:rsidRPr="00D843AD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3021</w:t>
            </w: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16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ի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9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97256E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13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D843A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ոնիտո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65 000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D843A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302232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507FB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Տպի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լազերային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/սկա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ր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7FB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1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86521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Պրոյեկտո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40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չայն մարտկոց / UPS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37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741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չայն մկնի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rPr>
          <w:trHeight w:val="689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57096B" w:rsidRDefault="005342E1" w:rsidP="00A341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</w:t>
            </w:r>
            <w:r w:rsidR="00A34168">
              <w:rPr>
                <w:rFonts w:ascii="Sylfaen" w:hAnsi="Sylfae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896F4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995081">
              <w:rPr>
                <w:rFonts w:ascii="Sylfaen" w:hAnsi="Sylfaen"/>
                <w:lang w:val="en-US"/>
              </w:rPr>
              <w:t>Հատակ</w:t>
            </w:r>
            <w:r w:rsidRPr="00896F49">
              <w:rPr>
                <w:rFonts w:ascii="Sylfaen" w:hAnsi="Sylfaen"/>
                <w:lang w:val="en-US"/>
              </w:rPr>
              <w:t xml:space="preserve"> </w:t>
            </w:r>
            <w:r w:rsidRPr="00995081">
              <w:rPr>
                <w:rFonts w:ascii="Sylfaen" w:hAnsi="Sylfaen"/>
                <w:lang w:val="en-US"/>
              </w:rPr>
              <w:t>մաքրելու</w:t>
            </w:r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շոր</w:t>
            </w:r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  <w:lang w:val="en-US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/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լատեքս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/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5,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74D3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իմակ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ժշկակ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400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Ջերմաչափ-խոնավաչա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52201E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</w:rPr>
              <w:t>. Գրասենյակային կահույք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01BB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342E1" w:rsidRPr="00CF5F59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112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թո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F5F5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3521E8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1322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8F7AA7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Քարտարանային պահարաններ /քարտադարան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 9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 տարահանման արկղ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052ADF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52ADF">
              <w:rPr>
                <w:rFonts w:ascii="Sylfaen" w:hAnsi="Sylfae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 տարահանման փաթեթավորման 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9327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93271">
              <w:rPr>
                <w:rFonts w:ascii="Sylfaen" w:hAnsi="Sylfae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րճե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Թեյնի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ED38CA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դափոխիչ /հովհար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Օդամղիչ / տաքացուցիչ/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342E1" w:rsidRPr="00ED38CA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F4C2A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32603" w:rsidRPr="00ED38CA" w:rsidTr="0016389E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F4C2A" w:rsidRDefault="00332603" w:rsidP="005342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502131" w:rsidRDefault="00332603" w:rsidP="00BF7ED4">
            <w:pPr>
              <w:spacing w:after="0" w:line="240" w:lineRule="auto"/>
              <w:rPr>
                <w:rFonts w:ascii="Arial Armenian" w:hAnsi="Sylfaen"/>
                <w:sz w:val="24"/>
                <w:szCs w:val="24"/>
                <w:lang w:val="en-US"/>
              </w:rPr>
            </w:pP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Արտաքին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 xml:space="preserve">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գ</w:t>
            </w:r>
            <w:r w:rsidR="00BF7ED4" w:rsidRPr="00502131">
              <w:rPr>
                <w:rFonts w:ascii="Arial Armenian" w:hAnsi="Sylfaen"/>
                <w:sz w:val="24"/>
                <w:szCs w:val="24"/>
                <w:lang w:val="en-US"/>
              </w:rPr>
              <w:t>ո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վազդ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502131" w:rsidRDefault="00332603" w:rsidP="0016389E"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50213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502131" w:rsidRDefault="00332603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213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502131" w:rsidRDefault="00CB2580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12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502131" w:rsidRDefault="00CB2580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125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502131" w:rsidRDefault="00332603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4C7F69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B738D1" w:rsidRDefault="00332603" w:rsidP="005342E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</w:rPr>
              <w:t>.  Տպագրությու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D7E15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32603" w:rsidTr="00497D2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FB3A32" w:rsidRDefault="00332603" w:rsidP="00FB3A3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11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332603" w:rsidRDefault="00332603" w:rsidP="005342E1">
            <w:pPr>
              <w:spacing w:after="0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Թանգարանի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հանրահռչակման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թռուցիկների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 xml:space="preserve">/ </w:t>
            </w: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զուտ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տպագրություն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332603" w:rsidRDefault="00332603" w:rsidP="005342E1"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33260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2603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32603" w:rsidRDefault="00332603" w:rsidP="00497D2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</w:tr>
      <w:tr w:rsidR="005A58EB" w:rsidTr="00497D2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A58EB" w:rsidRDefault="005A58EB" w:rsidP="00FB3A3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A58EB" w:rsidRPr="00502131" w:rsidRDefault="005A58EB" w:rsidP="005342E1">
            <w:pPr>
              <w:spacing w:after="0" w:line="240" w:lineRule="auto"/>
              <w:rPr>
                <w:rFonts w:ascii="Arial Armenian" w:hAnsi="Sylfaen"/>
                <w:sz w:val="24"/>
                <w:szCs w:val="24"/>
                <w:lang w:val="en-US"/>
              </w:rPr>
            </w:pP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Ա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.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Բակունց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 xml:space="preserve">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–Պատմվածքներ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 xml:space="preserve">     </w:t>
            </w:r>
            <w:r w:rsidRPr="00502131">
              <w:rPr>
                <w:rFonts w:ascii="Arial Armenian" w:hAnsi="Arial Armenian"/>
                <w:sz w:val="24"/>
                <w:szCs w:val="24"/>
                <w:lang w:val="en-US"/>
              </w:rPr>
              <w:t xml:space="preserve">/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զուտ</w:t>
            </w:r>
            <w:r w:rsidRPr="00502131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տպագրություն</w:t>
            </w:r>
            <w:r w:rsidRPr="00502131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A58EB" w:rsidRPr="00502131" w:rsidRDefault="005A58EB" w:rsidP="0016389E"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50213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58EB" w:rsidRPr="00502131" w:rsidRDefault="005A58EB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213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58EB" w:rsidRPr="00502131" w:rsidRDefault="002C392D" w:rsidP="00497D2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58EB" w:rsidRPr="00502131" w:rsidRDefault="005A58EB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4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58EB" w:rsidRPr="00502131" w:rsidRDefault="002C392D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F37F20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31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40D8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ացիկների հավաքածո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CD7E15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D7E15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F37F20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CD7E15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մսեր այցելությ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B7537B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02507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8F6E76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40D8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մսեր բացատրությ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332603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F4C2A" w:rsidRDefault="00332603" w:rsidP="005342E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F4C2A" w:rsidRDefault="00332603" w:rsidP="005342E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6F4C2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F4C2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6F4C2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6F4C2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84E5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B54E70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Հաշվապահ ծրագրի սպասարկ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FC3F98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03984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80 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DF523B" w:rsidRDefault="00332603" w:rsidP="005342E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.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84E5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414089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ծրագրային ևսպասարկման  ապահովում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414089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D2649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DF523B" w:rsidRDefault="00332603" w:rsidP="005342E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եկան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332603" w:rsidTr="007C74D3">
        <w:trPr>
          <w:trHeight w:val="559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384E5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B54E70" w:rsidRDefault="00332603" w:rsidP="005342E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EB- կայքի շահագործ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FC3F98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DB178C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9321A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փաթե</w:t>
            </w:r>
            <w:r w:rsidRPr="009321A3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C55737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402DE0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Ավտոմեքենայ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վարորդով/ վարձույթ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55737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55737">
              <w:rPr>
                <w:rFonts w:ascii="Sylfaen" w:hAnsi="Sylfaen"/>
                <w:sz w:val="20"/>
                <w:szCs w:val="20"/>
                <w:lang w:val="en-US"/>
              </w:rPr>
              <w:t>անգ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55737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55737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55737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</w:tbl>
    <w:p w:rsidR="00B15F50" w:rsidRDefault="00B15F50" w:rsidP="0051449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51449A" w:rsidRPr="00670422" w:rsidRDefault="0051449A" w:rsidP="0051449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  <w:r w:rsidRPr="00212302">
        <w:rPr>
          <w:rFonts w:ascii="Sylfaen" w:hAnsi="Sylfaen"/>
          <w:sz w:val="24"/>
          <w:szCs w:val="24"/>
        </w:rPr>
        <w:t>Գլխավոր</w:t>
      </w:r>
      <w:r w:rsidRPr="00670422">
        <w:rPr>
          <w:rFonts w:ascii="Sylfaen" w:hAnsi="Sylfaen"/>
          <w:sz w:val="24"/>
          <w:szCs w:val="24"/>
          <w:lang w:val="en-US"/>
        </w:rPr>
        <w:t xml:space="preserve"> </w:t>
      </w:r>
      <w:r w:rsidRPr="00212302">
        <w:rPr>
          <w:rFonts w:ascii="Sylfaen" w:hAnsi="Sylfaen"/>
          <w:sz w:val="24"/>
          <w:szCs w:val="24"/>
        </w:rPr>
        <w:t>հաշվապահ</w:t>
      </w:r>
      <w:r w:rsidR="007C74D3">
        <w:rPr>
          <w:rFonts w:ascii="Sylfaen" w:hAnsi="Sylfaen"/>
          <w:sz w:val="24"/>
          <w:szCs w:val="24"/>
          <w:lang w:val="en-US"/>
        </w:rPr>
        <w:t>`</w:t>
      </w:r>
      <w:r w:rsidRPr="006704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</w:t>
      </w:r>
      <w:r w:rsidRPr="00670422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</w:rPr>
        <w:t>Պետրոսյան</w:t>
      </w:r>
    </w:p>
    <w:p w:rsidR="0051449A" w:rsidRPr="00670422" w:rsidRDefault="00353502" w:rsidP="0051449A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  <w:r>
        <w:rPr>
          <w:rFonts w:ascii="Sylfaen" w:hAnsi="Sylfaen"/>
          <w:sz w:val="24"/>
          <w:szCs w:val="24"/>
          <w:u w:val="single"/>
          <w:lang w:val="en-US"/>
        </w:rPr>
        <w:t>Կատարող՝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/>
          <w:sz w:val="24"/>
          <w:szCs w:val="24"/>
          <w:u w:val="single"/>
          <w:lang w:val="en-US"/>
        </w:rPr>
        <w:t>Ա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>.</w:t>
      </w:r>
      <w:r>
        <w:rPr>
          <w:rFonts w:ascii="Sylfaen" w:hAnsi="Sylfaen"/>
          <w:sz w:val="24"/>
          <w:szCs w:val="24"/>
          <w:u w:val="single"/>
          <w:lang w:val="en-US"/>
        </w:rPr>
        <w:t>Պեպանյան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 xml:space="preserve">  /010/ 58-00-58</w:t>
      </w:r>
    </w:p>
    <w:p w:rsidR="0051449A" w:rsidRPr="00670422" w:rsidRDefault="0051449A" w:rsidP="0051449A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</w:p>
    <w:p w:rsidR="0051449A" w:rsidRPr="00670422" w:rsidRDefault="0051449A" w:rsidP="0051449A">
      <w:pPr>
        <w:spacing w:after="0" w:line="240" w:lineRule="auto"/>
        <w:rPr>
          <w:rFonts w:ascii="Agg_Helv3" w:hAnsi="Agg_Helv3"/>
          <w:sz w:val="24"/>
          <w:szCs w:val="24"/>
          <w:u w:val="single"/>
          <w:lang w:val="en-US"/>
        </w:rPr>
      </w:pPr>
    </w:p>
    <w:p w:rsidR="0051449A" w:rsidRPr="00670422" w:rsidRDefault="0051449A">
      <w:pPr>
        <w:rPr>
          <w:lang w:val="en-US"/>
        </w:rPr>
      </w:pPr>
    </w:p>
    <w:sectPr w:rsidR="0051449A" w:rsidRPr="00670422" w:rsidSect="003870FF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7A" w:rsidRDefault="008D6F7A" w:rsidP="00B76E49">
      <w:pPr>
        <w:spacing w:after="0" w:line="240" w:lineRule="auto"/>
      </w:pPr>
      <w:r>
        <w:separator/>
      </w:r>
    </w:p>
  </w:endnote>
  <w:endnote w:type="continuationSeparator" w:id="1">
    <w:p w:rsidR="008D6F7A" w:rsidRDefault="008D6F7A" w:rsidP="00B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7A" w:rsidRDefault="008D6F7A" w:rsidP="00B76E49">
      <w:pPr>
        <w:spacing w:after="0" w:line="240" w:lineRule="auto"/>
      </w:pPr>
      <w:r>
        <w:separator/>
      </w:r>
    </w:p>
  </w:footnote>
  <w:footnote w:type="continuationSeparator" w:id="1">
    <w:p w:rsidR="008D6F7A" w:rsidRDefault="008D6F7A" w:rsidP="00B76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0FF"/>
    <w:rsid w:val="00007361"/>
    <w:rsid w:val="0001206D"/>
    <w:rsid w:val="00016086"/>
    <w:rsid w:val="000164A1"/>
    <w:rsid w:val="000204AA"/>
    <w:rsid w:val="00022D90"/>
    <w:rsid w:val="00025073"/>
    <w:rsid w:val="00026A7A"/>
    <w:rsid w:val="000304DD"/>
    <w:rsid w:val="00042CCE"/>
    <w:rsid w:val="00043CC6"/>
    <w:rsid w:val="00052ADF"/>
    <w:rsid w:val="00073E96"/>
    <w:rsid w:val="00083602"/>
    <w:rsid w:val="0008606E"/>
    <w:rsid w:val="000876CC"/>
    <w:rsid w:val="000B1D04"/>
    <w:rsid w:val="000B5842"/>
    <w:rsid w:val="000C0ACB"/>
    <w:rsid w:val="000C6220"/>
    <w:rsid w:val="000D20AC"/>
    <w:rsid w:val="000D396A"/>
    <w:rsid w:val="000D3C02"/>
    <w:rsid w:val="000D64F2"/>
    <w:rsid w:val="000D7479"/>
    <w:rsid w:val="000E0567"/>
    <w:rsid w:val="000E4F33"/>
    <w:rsid w:val="000F2692"/>
    <w:rsid w:val="00100DE7"/>
    <w:rsid w:val="00110312"/>
    <w:rsid w:val="001170DC"/>
    <w:rsid w:val="00117507"/>
    <w:rsid w:val="001231AB"/>
    <w:rsid w:val="001402E5"/>
    <w:rsid w:val="001420CC"/>
    <w:rsid w:val="001430B9"/>
    <w:rsid w:val="00147B83"/>
    <w:rsid w:val="001501FD"/>
    <w:rsid w:val="001529B0"/>
    <w:rsid w:val="001624A9"/>
    <w:rsid w:val="001628C5"/>
    <w:rsid w:val="0016389E"/>
    <w:rsid w:val="00170D94"/>
    <w:rsid w:val="001902FA"/>
    <w:rsid w:val="001A4353"/>
    <w:rsid w:val="001B581D"/>
    <w:rsid w:val="001D1829"/>
    <w:rsid w:val="001D633C"/>
    <w:rsid w:val="001E1805"/>
    <w:rsid w:val="001E39AC"/>
    <w:rsid w:val="001F32E2"/>
    <w:rsid w:val="001F4EEE"/>
    <w:rsid w:val="00201C0A"/>
    <w:rsid w:val="00202A5F"/>
    <w:rsid w:val="002033DD"/>
    <w:rsid w:val="0020584B"/>
    <w:rsid w:val="00211937"/>
    <w:rsid w:val="00213A6B"/>
    <w:rsid w:val="0022512B"/>
    <w:rsid w:val="0022771F"/>
    <w:rsid w:val="002341FA"/>
    <w:rsid w:val="00242688"/>
    <w:rsid w:val="0024412D"/>
    <w:rsid w:val="00244BCB"/>
    <w:rsid w:val="00255DAC"/>
    <w:rsid w:val="00256658"/>
    <w:rsid w:val="002627A8"/>
    <w:rsid w:val="002713CD"/>
    <w:rsid w:val="002728D8"/>
    <w:rsid w:val="00272B23"/>
    <w:rsid w:val="0027341B"/>
    <w:rsid w:val="00281780"/>
    <w:rsid w:val="00285FB9"/>
    <w:rsid w:val="00291E39"/>
    <w:rsid w:val="0029735A"/>
    <w:rsid w:val="002B0B9D"/>
    <w:rsid w:val="002C392D"/>
    <w:rsid w:val="002C63A8"/>
    <w:rsid w:val="002D262E"/>
    <w:rsid w:val="002D52A8"/>
    <w:rsid w:val="002D6106"/>
    <w:rsid w:val="002D7180"/>
    <w:rsid w:val="002E0670"/>
    <w:rsid w:val="002E43AB"/>
    <w:rsid w:val="002E551B"/>
    <w:rsid w:val="002F3774"/>
    <w:rsid w:val="002F6101"/>
    <w:rsid w:val="00300AF6"/>
    <w:rsid w:val="00303984"/>
    <w:rsid w:val="0030474D"/>
    <w:rsid w:val="0030620C"/>
    <w:rsid w:val="00312083"/>
    <w:rsid w:val="00323C24"/>
    <w:rsid w:val="00325BF6"/>
    <w:rsid w:val="00326636"/>
    <w:rsid w:val="003277D4"/>
    <w:rsid w:val="00332603"/>
    <w:rsid w:val="00334D92"/>
    <w:rsid w:val="00336405"/>
    <w:rsid w:val="0034702E"/>
    <w:rsid w:val="00347F34"/>
    <w:rsid w:val="00350D94"/>
    <w:rsid w:val="00351AD8"/>
    <w:rsid w:val="003521E8"/>
    <w:rsid w:val="00353368"/>
    <w:rsid w:val="00353502"/>
    <w:rsid w:val="00366D77"/>
    <w:rsid w:val="003718BF"/>
    <w:rsid w:val="00376E8E"/>
    <w:rsid w:val="003870FF"/>
    <w:rsid w:val="00395E67"/>
    <w:rsid w:val="003A220F"/>
    <w:rsid w:val="003A40CD"/>
    <w:rsid w:val="003B0EAC"/>
    <w:rsid w:val="003B43D5"/>
    <w:rsid w:val="003B4E2F"/>
    <w:rsid w:val="003B4F93"/>
    <w:rsid w:val="003C0A0E"/>
    <w:rsid w:val="003C0EF1"/>
    <w:rsid w:val="003C4DB7"/>
    <w:rsid w:val="003C5C3A"/>
    <w:rsid w:val="003D23B4"/>
    <w:rsid w:val="003D4A8F"/>
    <w:rsid w:val="003E52EF"/>
    <w:rsid w:val="003E671B"/>
    <w:rsid w:val="003E7134"/>
    <w:rsid w:val="003F4175"/>
    <w:rsid w:val="00401CDC"/>
    <w:rsid w:val="00402DE0"/>
    <w:rsid w:val="004038A4"/>
    <w:rsid w:val="0040592C"/>
    <w:rsid w:val="0041117D"/>
    <w:rsid w:val="004133E9"/>
    <w:rsid w:val="00425215"/>
    <w:rsid w:val="00441BDE"/>
    <w:rsid w:val="00447529"/>
    <w:rsid w:val="00450420"/>
    <w:rsid w:val="00462E69"/>
    <w:rsid w:val="00473DFE"/>
    <w:rsid w:val="004767E4"/>
    <w:rsid w:val="00487A29"/>
    <w:rsid w:val="00490D8E"/>
    <w:rsid w:val="00494CD8"/>
    <w:rsid w:val="00497D23"/>
    <w:rsid w:val="004A1DA9"/>
    <w:rsid w:val="004A4F70"/>
    <w:rsid w:val="004B4670"/>
    <w:rsid w:val="004B5796"/>
    <w:rsid w:val="004C7F69"/>
    <w:rsid w:val="004D2104"/>
    <w:rsid w:val="004D38A2"/>
    <w:rsid w:val="004D44ED"/>
    <w:rsid w:val="004D59B6"/>
    <w:rsid w:val="004D6543"/>
    <w:rsid w:val="004E0493"/>
    <w:rsid w:val="004E2E43"/>
    <w:rsid w:val="004F337A"/>
    <w:rsid w:val="004F3E42"/>
    <w:rsid w:val="00502131"/>
    <w:rsid w:val="00502853"/>
    <w:rsid w:val="005028CE"/>
    <w:rsid w:val="00507FB2"/>
    <w:rsid w:val="00511314"/>
    <w:rsid w:val="00511804"/>
    <w:rsid w:val="0051449A"/>
    <w:rsid w:val="005157D3"/>
    <w:rsid w:val="005210AD"/>
    <w:rsid w:val="005233F9"/>
    <w:rsid w:val="00525C67"/>
    <w:rsid w:val="0052604F"/>
    <w:rsid w:val="005309FC"/>
    <w:rsid w:val="005342E1"/>
    <w:rsid w:val="0053522B"/>
    <w:rsid w:val="0054034B"/>
    <w:rsid w:val="00540F29"/>
    <w:rsid w:val="005430B4"/>
    <w:rsid w:val="005575BC"/>
    <w:rsid w:val="00561B12"/>
    <w:rsid w:val="00566C28"/>
    <w:rsid w:val="0057096B"/>
    <w:rsid w:val="00573092"/>
    <w:rsid w:val="00581C85"/>
    <w:rsid w:val="00581D9F"/>
    <w:rsid w:val="005A1E94"/>
    <w:rsid w:val="005A20F5"/>
    <w:rsid w:val="005A4271"/>
    <w:rsid w:val="005A58EB"/>
    <w:rsid w:val="005B1295"/>
    <w:rsid w:val="005B6D4E"/>
    <w:rsid w:val="005C4720"/>
    <w:rsid w:val="005C4A6D"/>
    <w:rsid w:val="005E768F"/>
    <w:rsid w:val="005F2948"/>
    <w:rsid w:val="005F54FD"/>
    <w:rsid w:val="00601985"/>
    <w:rsid w:val="0060441C"/>
    <w:rsid w:val="00613C0E"/>
    <w:rsid w:val="00617266"/>
    <w:rsid w:val="00617CBA"/>
    <w:rsid w:val="00623728"/>
    <w:rsid w:val="00624A35"/>
    <w:rsid w:val="0064090B"/>
    <w:rsid w:val="00640D83"/>
    <w:rsid w:val="00643A9B"/>
    <w:rsid w:val="0065125D"/>
    <w:rsid w:val="00653F7E"/>
    <w:rsid w:val="00670422"/>
    <w:rsid w:val="00673EFB"/>
    <w:rsid w:val="00675151"/>
    <w:rsid w:val="006755BA"/>
    <w:rsid w:val="006806F7"/>
    <w:rsid w:val="00685109"/>
    <w:rsid w:val="006B0D6E"/>
    <w:rsid w:val="006B3431"/>
    <w:rsid w:val="006C22BB"/>
    <w:rsid w:val="006C2D14"/>
    <w:rsid w:val="006C34BA"/>
    <w:rsid w:val="006E0F37"/>
    <w:rsid w:val="006E599F"/>
    <w:rsid w:val="006F4C2A"/>
    <w:rsid w:val="006F70F8"/>
    <w:rsid w:val="00701128"/>
    <w:rsid w:val="007015FC"/>
    <w:rsid w:val="00701619"/>
    <w:rsid w:val="00704DEF"/>
    <w:rsid w:val="007127E6"/>
    <w:rsid w:val="00724004"/>
    <w:rsid w:val="007305B9"/>
    <w:rsid w:val="00740D1B"/>
    <w:rsid w:val="00742B7D"/>
    <w:rsid w:val="00742E1B"/>
    <w:rsid w:val="00746A77"/>
    <w:rsid w:val="0076043D"/>
    <w:rsid w:val="00760744"/>
    <w:rsid w:val="00766064"/>
    <w:rsid w:val="00772AA7"/>
    <w:rsid w:val="0078510B"/>
    <w:rsid w:val="00785EA6"/>
    <w:rsid w:val="00787D55"/>
    <w:rsid w:val="00790B0F"/>
    <w:rsid w:val="0079208D"/>
    <w:rsid w:val="00793271"/>
    <w:rsid w:val="00794A0B"/>
    <w:rsid w:val="00794AB2"/>
    <w:rsid w:val="007958EC"/>
    <w:rsid w:val="007A3BC7"/>
    <w:rsid w:val="007B786E"/>
    <w:rsid w:val="007C01A1"/>
    <w:rsid w:val="007C5ADB"/>
    <w:rsid w:val="007C74D3"/>
    <w:rsid w:val="007D1BE2"/>
    <w:rsid w:val="007E074E"/>
    <w:rsid w:val="007E338D"/>
    <w:rsid w:val="007F2B83"/>
    <w:rsid w:val="007F45FD"/>
    <w:rsid w:val="007F6616"/>
    <w:rsid w:val="00806000"/>
    <w:rsid w:val="00824A97"/>
    <w:rsid w:val="00827732"/>
    <w:rsid w:val="008344FA"/>
    <w:rsid w:val="00835E52"/>
    <w:rsid w:val="00836F18"/>
    <w:rsid w:val="0083759E"/>
    <w:rsid w:val="00840765"/>
    <w:rsid w:val="00841885"/>
    <w:rsid w:val="0084266E"/>
    <w:rsid w:val="00852FDD"/>
    <w:rsid w:val="00860971"/>
    <w:rsid w:val="008754C7"/>
    <w:rsid w:val="00876D26"/>
    <w:rsid w:val="00890E94"/>
    <w:rsid w:val="00896F49"/>
    <w:rsid w:val="008A34F2"/>
    <w:rsid w:val="008B0E7C"/>
    <w:rsid w:val="008B58B3"/>
    <w:rsid w:val="008B7CB8"/>
    <w:rsid w:val="008C2F9A"/>
    <w:rsid w:val="008C3C26"/>
    <w:rsid w:val="008C6F34"/>
    <w:rsid w:val="008D42BB"/>
    <w:rsid w:val="008D6F7A"/>
    <w:rsid w:val="008E04C1"/>
    <w:rsid w:val="008F3582"/>
    <w:rsid w:val="008F6E76"/>
    <w:rsid w:val="008F7AA7"/>
    <w:rsid w:val="009061B9"/>
    <w:rsid w:val="00907D72"/>
    <w:rsid w:val="00910672"/>
    <w:rsid w:val="00922D36"/>
    <w:rsid w:val="009248B0"/>
    <w:rsid w:val="009320D5"/>
    <w:rsid w:val="009321A3"/>
    <w:rsid w:val="00950221"/>
    <w:rsid w:val="00950445"/>
    <w:rsid w:val="00952CAB"/>
    <w:rsid w:val="0095667C"/>
    <w:rsid w:val="00966A46"/>
    <w:rsid w:val="00967212"/>
    <w:rsid w:val="0097256E"/>
    <w:rsid w:val="00975458"/>
    <w:rsid w:val="00976FD9"/>
    <w:rsid w:val="00977D33"/>
    <w:rsid w:val="00993075"/>
    <w:rsid w:val="00995081"/>
    <w:rsid w:val="009960E0"/>
    <w:rsid w:val="009A13C7"/>
    <w:rsid w:val="009A37D7"/>
    <w:rsid w:val="009A3DCF"/>
    <w:rsid w:val="009A67F3"/>
    <w:rsid w:val="009C7D9F"/>
    <w:rsid w:val="009D1F73"/>
    <w:rsid w:val="009D43CA"/>
    <w:rsid w:val="009E0BC2"/>
    <w:rsid w:val="009E0FFB"/>
    <w:rsid w:val="009F0DEF"/>
    <w:rsid w:val="009F223C"/>
    <w:rsid w:val="00A0510B"/>
    <w:rsid w:val="00A06DF3"/>
    <w:rsid w:val="00A17981"/>
    <w:rsid w:val="00A34168"/>
    <w:rsid w:val="00A34355"/>
    <w:rsid w:val="00A36BF6"/>
    <w:rsid w:val="00A41973"/>
    <w:rsid w:val="00A42630"/>
    <w:rsid w:val="00A42E05"/>
    <w:rsid w:val="00A45F0C"/>
    <w:rsid w:val="00A6058D"/>
    <w:rsid w:val="00A61A10"/>
    <w:rsid w:val="00A6362D"/>
    <w:rsid w:val="00A753FD"/>
    <w:rsid w:val="00A80829"/>
    <w:rsid w:val="00A91448"/>
    <w:rsid w:val="00A96DAC"/>
    <w:rsid w:val="00AA05A7"/>
    <w:rsid w:val="00AB0CD5"/>
    <w:rsid w:val="00AB29AA"/>
    <w:rsid w:val="00AC2059"/>
    <w:rsid w:val="00AC5026"/>
    <w:rsid w:val="00AD0197"/>
    <w:rsid w:val="00AE2D2E"/>
    <w:rsid w:val="00AE5AC6"/>
    <w:rsid w:val="00AF7DEE"/>
    <w:rsid w:val="00B0665A"/>
    <w:rsid w:val="00B15F50"/>
    <w:rsid w:val="00B16C3F"/>
    <w:rsid w:val="00B21078"/>
    <w:rsid w:val="00B26714"/>
    <w:rsid w:val="00B44965"/>
    <w:rsid w:val="00B527CD"/>
    <w:rsid w:val="00B66CF8"/>
    <w:rsid w:val="00B7537B"/>
    <w:rsid w:val="00B76E49"/>
    <w:rsid w:val="00B82AA3"/>
    <w:rsid w:val="00B83019"/>
    <w:rsid w:val="00B842AB"/>
    <w:rsid w:val="00B84A5B"/>
    <w:rsid w:val="00B97C87"/>
    <w:rsid w:val="00B97FE6"/>
    <w:rsid w:val="00BA7AF9"/>
    <w:rsid w:val="00BB0806"/>
    <w:rsid w:val="00BB587C"/>
    <w:rsid w:val="00BB5CA1"/>
    <w:rsid w:val="00BC202E"/>
    <w:rsid w:val="00BC5BBB"/>
    <w:rsid w:val="00BC7C2B"/>
    <w:rsid w:val="00BD3420"/>
    <w:rsid w:val="00BD35A6"/>
    <w:rsid w:val="00BD68A2"/>
    <w:rsid w:val="00BE4D66"/>
    <w:rsid w:val="00BF327F"/>
    <w:rsid w:val="00BF340B"/>
    <w:rsid w:val="00BF7ED4"/>
    <w:rsid w:val="00BF7F55"/>
    <w:rsid w:val="00C029B3"/>
    <w:rsid w:val="00C10A94"/>
    <w:rsid w:val="00C179C4"/>
    <w:rsid w:val="00C20BEE"/>
    <w:rsid w:val="00C23A4C"/>
    <w:rsid w:val="00C31E3F"/>
    <w:rsid w:val="00C46F29"/>
    <w:rsid w:val="00C51A28"/>
    <w:rsid w:val="00C51A2D"/>
    <w:rsid w:val="00C529AC"/>
    <w:rsid w:val="00C55737"/>
    <w:rsid w:val="00C57B9F"/>
    <w:rsid w:val="00C700A0"/>
    <w:rsid w:val="00C734F2"/>
    <w:rsid w:val="00C76AE0"/>
    <w:rsid w:val="00C86E92"/>
    <w:rsid w:val="00CA1CFA"/>
    <w:rsid w:val="00CA32D5"/>
    <w:rsid w:val="00CA4D53"/>
    <w:rsid w:val="00CA6036"/>
    <w:rsid w:val="00CA73C8"/>
    <w:rsid w:val="00CB2580"/>
    <w:rsid w:val="00CB324D"/>
    <w:rsid w:val="00CB33A3"/>
    <w:rsid w:val="00CB34F1"/>
    <w:rsid w:val="00CB60E3"/>
    <w:rsid w:val="00CB62F9"/>
    <w:rsid w:val="00CB7F2C"/>
    <w:rsid w:val="00CC0C98"/>
    <w:rsid w:val="00CD3051"/>
    <w:rsid w:val="00CD7E15"/>
    <w:rsid w:val="00CE5D3C"/>
    <w:rsid w:val="00CE756F"/>
    <w:rsid w:val="00CF182D"/>
    <w:rsid w:val="00CF24B3"/>
    <w:rsid w:val="00CF325C"/>
    <w:rsid w:val="00CF5780"/>
    <w:rsid w:val="00CF5F59"/>
    <w:rsid w:val="00D11CC4"/>
    <w:rsid w:val="00D17957"/>
    <w:rsid w:val="00D20A90"/>
    <w:rsid w:val="00D217EE"/>
    <w:rsid w:val="00D26493"/>
    <w:rsid w:val="00D329A1"/>
    <w:rsid w:val="00D57C52"/>
    <w:rsid w:val="00D72BA6"/>
    <w:rsid w:val="00D77CF5"/>
    <w:rsid w:val="00D83DC2"/>
    <w:rsid w:val="00D843AD"/>
    <w:rsid w:val="00D84B74"/>
    <w:rsid w:val="00D93220"/>
    <w:rsid w:val="00D9791B"/>
    <w:rsid w:val="00DB178C"/>
    <w:rsid w:val="00DC30C6"/>
    <w:rsid w:val="00DC5E82"/>
    <w:rsid w:val="00DE51E8"/>
    <w:rsid w:val="00DE523F"/>
    <w:rsid w:val="00DF1865"/>
    <w:rsid w:val="00DF523B"/>
    <w:rsid w:val="00DF5602"/>
    <w:rsid w:val="00E03E87"/>
    <w:rsid w:val="00E1129D"/>
    <w:rsid w:val="00E17B6F"/>
    <w:rsid w:val="00E22849"/>
    <w:rsid w:val="00E23481"/>
    <w:rsid w:val="00E30B00"/>
    <w:rsid w:val="00E3147C"/>
    <w:rsid w:val="00E330C3"/>
    <w:rsid w:val="00E377B9"/>
    <w:rsid w:val="00E50893"/>
    <w:rsid w:val="00E54F36"/>
    <w:rsid w:val="00E556E4"/>
    <w:rsid w:val="00E5794F"/>
    <w:rsid w:val="00E749E2"/>
    <w:rsid w:val="00E802AA"/>
    <w:rsid w:val="00E81C92"/>
    <w:rsid w:val="00E952E7"/>
    <w:rsid w:val="00EA4F57"/>
    <w:rsid w:val="00EB1E91"/>
    <w:rsid w:val="00EB7524"/>
    <w:rsid w:val="00EB76FB"/>
    <w:rsid w:val="00EC0F63"/>
    <w:rsid w:val="00EC543D"/>
    <w:rsid w:val="00ED0108"/>
    <w:rsid w:val="00ED38CA"/>
    <w:rsid w:val="00ED4290"/>
    <w:rsid w:val="00EE7F79"/>
    <w:rsid w:val="00EF2CF5"/>
    <w:rsid w:val="00F11E2E"/>
    <w:rsid w:val="00F26724"/>
    <w:rsid w:val="00F27084"/>
    <w:rsid w:val="00F33F80"/>
    <w:rsid w:val="00F37F20"/>
    <w:rsid w:val="00F54CC6"/>
    <w:rsid w:val="00F61B12"/>
    <w:rsid w:val="00F66B7A"/>
    <w:rsid w:val="00F72458"/>
    <w:rsid w:val="00F73472"/>
    <w:rsid w:val="00F84C33"/>
    <w:rsid w:val="00F85CEC"/>
    <w:rsid w:val="00F865C7"/>
    <w:rsid w:val="00F922B3"/>
    <w:rsid w:val="00F930F4"/>
    <w:rsid w:val="00F968A7"/>
    <w:rsid w:val="00F9731B"/>
    <w:rsid w:val="00FA54B5"/>
    <w:rsid w:val="00FA5546"/>
    <w:rsid w:val="00FB3A32"/>
    <w:rsid w:val="00FB653F"/>
    <w:rsid w:val="00FC552F"/>
    <w:rsid w:val="00FC6732"/>
    <w:rsid w:val="00FD5F9F"/>
    <w:rsid w:val="00FD7908"/>
    <w:rsid w:val="00FE458E"/>
    <w:rsid w:val="00FF0B65"/>
    <w:rsid w:val="00FF3F31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6E49"/>
  </w:style>
  <w:style w:type="paragraph" w:styleId="a5">
    <w:name w:val="footer"/>
    <w:basedOn w:val="a"/>
    <w:link w:val="a6"/>
    <w:uiPriority w:val="99"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E49"/>
  </w:style>
  <w:style w:type="paragraph" w:styleId="a7">
    <w:name w:val="Balloon Text"/>
    <w:basedOn w:val="a"/>
    <w:link w:val="a8"/>
    <w:uiPriority w:val="99"/>
    <w:semiHidden/>
    <w:unhideWhenUsed/>
    <w:rsid w:val="00B7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E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2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D0D8-2AE3-4409-8D12-9997BEDF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203</cp:revision>
  <cp:lastPrinted>2018-07-13T08:48:00Z</cp:lastPrinted>
  <dcterms:created xsi:type="dcterms:W3CDTF">2014-06-24T11:03:00Z</dcterms:created>
  <dcterms:modified xsi:type="dcterms:W3CDTF">2018-12-03T09:59:00Z</dcterms:modified>
</cp:coreProperties>
</file>